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6DA219C5" w:rsidR="00B55F6C" w:rsidRPr="00C666F8" w:rsidRDefault="003C0A74" w:rsidP="0002053B">
      <w:pPr>
        <w:pStyle w:val="Title"/>
        <w:jc w:val="center"/>
        <w:rPr>
          <w:lang w:val="ru-RU"/>
        </w:rPr>
      </w:pPr>
      <w:r>
        <w:t>Лабораторна</w:t>
      </w:r>
      <w:r w:rsidR="00583DF3" w:rsidRPr="00C666F8">
        <w:t xml:space="preserve"> робота</w:t>
      </w:r>
      <w:r w:rsidR="00CA1984">
        <w:t xml:space="preserve"> №4</w:t>
      </w:r>
      <w:bookmarkStart w:id="0" w:name="_GoBack"/>
      <w:bookmarkEnd w:id="0"/>
    </w:p>
    <w:p w14:paraId="1D058ED1" w14:textId="15037143" w:rsidR="00B55F6C" w:rsidRPr="00C666F8" w:rsidRDefault="0053677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Варіант №21</w:t>
      </w:r>
    </w:p>
    <w:p w14:paraId="1D058ED2" w14:textId="4BC1449E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з курсу: “</w:t>
      </w:r>
      <w:r w:rsidR="00341C78">
        <w:rPr>
          <w:rFonts w:cs="Times New Roman"/>
          <w:kern w:val="0"/>
          <w:szCs w:val="28"/>
        </w:rPr>
        <w:t xml:space="preserve">Основи </w:t>
      </w:r>
      <w:r w:rsidR="0053677C">
        <w:rPr>
          <w:rFonts w:cs="Times New Roman"/>
          <w:kern w:val="0"/>
          <w:szCs w:val="28"/>
        </w:rPr>
        <w:t>Програмування</w:t>
      </w:r>
      <w:r w:rsidRPr="00C666F8">
        <w:rPr>
          <w:rFonts w:cs="Times New Roman"/>
          <w:kern w:val="0"/>
          <w:szCs w:val="28"/>
        </w:rPr>
        <w:t>”</w:t>
      </w:r>
    </w:p>
    <w:p w14:paraId="1D058ED3" w14:textId="5F6EBB6D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для студентів базових напрямків 6.0804 “</w:t>
      </w:r>
      <w:r w:rsidR="00DD0899" w:rsidRPr="009A1310">
        <w:rPr>
          <w:rFonts w:cs="Times New Roman"/>
          <w:kern w:val="0"/>
          <w:szCs w:val="28"/>
        </w:rPr>
        <w:t>Комп`ютерні</w:t>
      </w:r>
      <w:r w:rsidR="00DD0899" w:rsidRPr="00996355">
        <w:rPr>
          <w:rFonts w:cs="Times New Roman"/>
          <w:kern w:val="0"/>
          <w:szCs w:val="28"/>
        </w:rPr>
        <w:t xml:space="preserve"> науки</w:t>
      </w:r>
      <w:r w:rsidRPr="00C666F8">
        <w:rPr>
          <w:rFonts w:cs="Times New Roman"/>
          <w:kern w:val="0"/>
          <w:szCs w:val="28"/>
        </w:rPr>
        <w:t>”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Виконав студент гр. КНз-11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6163F315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430034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  <w:r w:rsidRPr="00430034">
        <w:rPr>
          <w:rFonts w:cs="Times New Roman"/>
          <w:kern w:val="0"/>
          <w:szCs w:val="28"/>
          <w:lang w:val="ru-RU"/>
        </w:rPr>
        <w:softHyphen/>
      </w:r>
      <w:r w:rsidRPr="00430034">
        <w:rPr>
          <w:rFonts w:cs="Times New Roman"/>
          <w:kern w:val="0"/>
          <w:szCs w:val="28"/>
          <w:lang w:val="ru-RU"/>
        </w:rPr>
        <w:softHyphen/>
      </w:r>
    </w:p>
    <w:p w14:paraId="19162E85" w14:textId="1DC64657" w:rsidR="00A0733C" w:rsidRPr="00C666F8" w:rsidRDefault="007D0926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3</w:t>
      </w:r>
    </w:p>
    <w:p w14:paraId="7C3CE1EC" w14:textId="77777777" w:rsidR="00C836B0" w:rsidRDefault="00C836B0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4C25E2FE" w14:textId="77777777" w:rsidR="00FC4459" w:rsidRDefault="00FC4459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3C1022F9" w14:textId="570F9B00" w:rsidR="0059085B" w:rsidRPr="0059085B" w:rsidRDefault="00CA29B5" w:rsidP="0059085B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Завдання №8</w:t>
      </w:r>
    </w:p>
    <w:p w14:paraId="521A8891" w14:textId="77777777" w:rsidR="0059085B" w:rsidRPr="00430034" w:rsidRDefault="0059085B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  <w:lang w:val="ru-RU"/>
        </w:rPr>
      </w:pPr>
    </w:p>
    <w:p w14:paraId="1B7F0248" w14:textId="69425CB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>#include &lt;stdio.h&gt;</w:t>
      </w:r>
    </w:p>
    <w:p w14:paraId="72873322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>#include &lt;math.h&gt;</w:t>
      </w:r>
    </w:p>
    <w:p w14:paraId="47C19B48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>#include &lt;string.h&gt;</w:t>
      </w:r>
    </w:p>
    <w:p w14:paraId="696F03C7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62F0D556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>void outIfLong(FILE* fout, char* w){</w:t>
      </w:r>
    </w:p>
    <w:p w14:paraId="4C354199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int len = strlen(w);</w:t>
      </w:r>
    </w:p>
    <w:p w14:paraId="32226000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printf ("%s - %d\n", w, len);</w:t>
      </w:r>
    </w:p>
    <w:p w14:paraId="6BC9BC89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if (len &gt; 9){</w:t>
      </w:r>
    </w:p>
    <w:p w14:paraId="3552BA1F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    fprintf (fout, "%s\n", w);</w:t>
      </w:r>
    </w:p>
    <w:p w14:paraId="41BB15E5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4143DBD7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6355A54A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67B2EE15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>FILE* openFile(const char* name, const char* m){</w:t>
      </w:r>
    </w:p>
    <w:p w14:paraId="5664928A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FILE* f = fopen (name, m);</w:t>
      </w:r>
    </w:p>
    <w:p w14:paraId="6B569C16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if (f == NULL) {</w:t>
      </w:r>
    </w:p>
    <w:p w14:paraId="74AEDDAB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    fprintf (stderr, "Can't open file %s!\n", name);</w:t>
      </w:r>
    </w:p>
    <w:p w14:paraId="737AD5B0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    exit (1);</w:t>
      </w:r>
    </w:p>
    <w:p w14:paraId="4A64C8C8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177786A3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return f;</w:t>
      </w:r>
    </w:p>
    <w:p w14:paraId="5F74D6DB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20637FE1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242D98EE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>int main(void){</w:t>
      </w:r>
    </w:p>
    <w:p w14:paraId="0450B32A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26F5F76D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const char separator[] = " .,\n";</w:t>
      </w:r>
    </w:p>
    <w:p w14:paraId="4521C7AC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const char finName[] = "l8_21_1_in.dat";</w:t>
      </w:r>
    </w:p>
    <w:p w14:paraId="3BF5D85E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const char foutName[] = "l8_21_1_out.dat";</w:t>
      </w:r>
    </w:p>
    <w:p w14:paraId="617A618B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const int INT_MAX = 32767;</w:t>
      </w:r>
    </w:p>
    <w:p w14:paraId="2EFCF1B5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char* input = "";</w:t>
      </w:r>
    </w:p>
    <w:p w14:paraId="38D168EC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char* pch;</w:t>
      </w:r>
    </w:p>
    <w:p w14:paraId="54B2FA1A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FILE* fin = openFile (finName, "r");</w:t>
      </w:r>
    </w:p>
    <w:p w14:paraId="7131A583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FILE* fout = openFile (foutName, "wt");</w:t>
      </w:r>
    </w:p>
    <w:p w14:paraId="18A78C47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6EBD32AB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while (fgets(input, INT_MAX, fin)) {  </w:t>
      </w:r>
    </w:p>
    <w:p w14:paraId="6B4DB0C5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    pch = strtok (input, separator);</w:t>
      </w:r>
    </w:p>
    <w:p w14:paraId="1E837014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    while (pch != NULL)</w:t>
      </w:r>
    </w:p>
    <w:p w14:paraId="336F6225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    {</w:t>
      </w:r>
    </w:p>
    <w:p w14:paraId="5314E5BB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        outIfLong (fout, pch);</w:t>
      </w:r>
    </w:p>
    <w:p w14:paraId="63BE0AED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0CB617B1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        pch = strtok (NULL, separator);</w:t>
      </w:r>
    </w:p>
    <w:p w14:paraId="40B7A2DD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    }</w:t>
      </w:r>
    </w:p>
    <w:p w14:paraId="5FEFCFA6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0DFE0B91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660E819B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fclose(fin);</w:t>
      </w:r>
    </w:p>
    <w:p w14:paraId="558EFF88" w14:textId="77777777" w:rsidR="00EA25EC" w:rsidRP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 xml:space="preserve">    fclose(fout);</w:t>
      </w:r>
    </w:p>
    <w:p w14:paraId="31EBC846" w14:textId="77777777" w:rsidR="00EA25EC" w:rsidRDefault="00EA25EC" w:rsidP="00EA25E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EA25EC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3EECED40" w14:textId="3D6EFF92" w:rsidR="0059085B" w:rsidRDefault="00CA29B5" w:rsidP="00EA25EC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Завдання №9</w:t>
      </w:r>
    </w:p>
    <w:p w14:paraId="2227D9E7" w14:textId="77777777" w:rsid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42D5F1F2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>#include &lt;stdio.h&gt;</w:t>
      </w:r>
    </w:p>
    <w:p w14:paraId="24AF9F24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>#include &lt;math.h&gt;</w:t>
      </w:r>
    </w:p>
    <w:p w14:paraId="0078F3D6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>#include &lt;string.h&gt;</w:t>
      </w:r>
    </w:p>
    <w:p w14:paraId="3B2EFE5B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14E0C9F2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>int aCount(char* w){</w:t>
      </w:r>
    </w:p>
    <w:p w14:paraId="0EB0028A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int count = 0;</w:t>
      </w:r>
    </w:p>
    <w:p w14:paraId="115E0F66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int i;    </w:t>
      </w:r>
    </w:p>
    <w:p w14:paraId="6081766C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for(i = 0; i &lt; strlen(w); i++){</w:t>
      </w:r>
    </w:p>
    <w:p w14:paraId="61A8FA2E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    if (w[i] == 'a' || w[i] == 'A'){</w:t>
      </w:r>
    </w:p>
    <w:p w14:paraId="2A929499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        count++;</w:t>
      </w:r>
    </w:p>
    <w:p w14:paraId="545B7BE9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    }</w:t>
      </w:r>
    </w:p>
    <w:p w14:paraId="54AD7AAD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1E48214E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return count;</w:t>
      </w:r>
    </w:p>
    <w:p w14:paraId="50327ABC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3B9B707D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55373E5B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>FILE* openFile(const char* name, const char* m){</w:t>
      </w:r>
    </w:p>
    <w:p w14:paraId="436005D2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FILE* f = fopen (name, m);</w:t>
      </w:r>
    </w:p>
    <w:p w14:paraId="55CC1E2F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if (f == NULL) {</w:t>
      </w:r>
    </w:p>
    <w:p w14:paraId="12AEC333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    fprintf (stderr, "Can't open file %s!\n", name);</w:t>
      </w:r>
    </w:p>
    <w:p w14:paraId="55833200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    exit (1);</w:t>
      </w:r>
    </w:p>
    <w:p w14:paraId="252205DD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2547BD4A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return f;</w:t>
      </w:r>
    </w:p>
    <w:p w14:paraId="4C3576BB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3A18BC46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61FBA930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>int main(void){</w:t>
      </w:r>
    </w:p>
    <w:p w14:paraId="0E967586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</w:p>
    <w:p w14:paraId="3D275C6A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const char finName[] = "l9_21_1_in.dat";</w:t>
      </w:r>
    </w:p>
    <w:p w14:paraId="2A1113F8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const int INT_MAX = 32767;</w:t>
      </w:r>
    </w:p>
    <w:p w14:paraId="6C37D32E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char* input = "";    </w:t>
      </w:r>
    </w:p>
    <w:p w14:paraId="34AD6D7E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char* maxAInput = "";</w:t>
      </w:r>
    </w:p>
    <w:p w14:paraId="7C4E5642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int maxA = 0;    </w:t>
      </w:r>
    </w:p>
    <w:p w14:paraId="645019DC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FILE* fin = openFile (finName, "r");</w:t>
      </w:r>
    </w:p>
    <w:p w14:paraId="6FFCFEBC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57C56F20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while (fgets(input, INT_MAX, fin)) {        </w:t>
      </w:r>
    </w:p>
    <w:p w14:paraId="4C451024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    int ac = aCount(input);</w:t>
      </w:r>
    </w:p>
    <w:p w14:paraId="1089160A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    if (ac &gt;= maxA){</w:t>
      </w:r>
    </w:p>
    <w:p w14:paraId="761F32C1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        maxA = ac;</w:t>
      </w:r>
    </w:p>
    <w:p w14:paraId="25EB0E00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        maxAInput = input;</w:t>
      </w:r>
    </w:p>
    <w:p w14:paraId="4584E174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    }</w:t>
      </w:r>
    </w:p>
    <w:p w14:paraId="15C9F59C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7FE02CAC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561EBBDE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fclose(fin);</w:t>
      </w:r>
    </w:p>
    <w:p w14:paraId="741A1760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27FFB503" w14:textId="77777777" w:rsidR="0031244D" w:rsidRPr="0031244D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 xml:space="preserve">    printf ("%d in \"%s\"\n", maxA, maxAInput);</w:t>
      </w:r>
    </w:p>
    <w:p w14:paraId="0673291D" w14:textId="17D006BD" w:rsidR="0059085B" w:rsidRPr="005313DA" w:rsidRDefault="0031244D" w:rsidP="0031244D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31244D">
        <w:rPr>
          <w:rFonts w:eastAsiaTheme="minorEastAsia"/>
          <w:color w:val="5A5A5A" w:themeColor="text1" w:themeTint="A5"/>
          <w:spacing w:val="15"/>
          <w:sz w:val="22"/>
        </w:rPr>
        <w:t>}</w:t>
      </w:r>
    </w:p>
    <w:sectPr w:rsidR="0059085B" w:rsidRPr="005313DA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7294C" w14:textId="77777777" w:rsidR="00C37086" w:rsidRDefault="00C37086" w:rsidP="00B55F6C">
      <w:pPr>
        <w:spacing w:after="0" w:line="240" w:lineRule="auto"/>
      </w:pPr>
      <w:r>
        <w:separator/>
      </w:r>
    </w:p>
  </w:endnote>
  <w:endnote w:type="continuationSeparator" w:id="0">
    <w:p w14:paraId="6EEB9821" w14:textId="77777777" w:rsidR="00C37086" w:rsidRDefault="00C37086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CA1984">
          <w:rPr>
            <w:noProof/>
            <w:sz w:val="24"/>
            <w:szCs w:val="24"/>
          </w:rPr>
          <w:t>3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F7C49" w14:textId="77777777" w:rsidR="00C37086" w:rsidRDefault="00C37086" w:rsidP="00B55F6C">
      <w:pPr>
        <w:spacing w:after="0" w:line="240" w:lineRule="auto"/>
      </w:pPr>
      <w:r>
        <w:separator/>
      </w:r>
    </w:p>
  </w:footnote>
  <w:footnote w:type="continuationSeparator" w:id="0">
    <w:p w14:paraId="7E89EC1E" w14:textId="77777777" w:rsidR="00C37086" w:rsidRDefault="00C37086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401B169A" w:rsidR="00B55F6C" w:rsidRPr="00E953A8" w:rsidRDefault="00C37086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05FB">
          <w:rPr>
            <w:color w:val="000000" w:themeColor="text1"/>
            <w:sz w:val="20"/>
            <w:szCs w:val="20"/>
          </w:rPr>
          <w:t>Лабораторна</w:t>
        </w:r>
        <w:r w:rsidR="00B55F6C" w:rsidRPr="00E953A8">
          <w:rPr>
            <w:color w:val="000000" w:themeColor="text1"/>
            <w:sz w:val="20"/>
            <w:szCs w:val="20"/>
          </w:rPr>
          <w:t xml:space="preserve"> робота (Розрахунково-графічна робота) з курсу: “</w:t>
        </w:r>
        <w:r w:rsidR="00704796">
          <w:rPr>
            <w:color w:val="000000" w:themeColor="text1"/>
            <w:sz w:val="20"/>
            <w:szCs w:val="20"/>
          </w:rPr>
          <w:t xml:space="preserve">Основи </w:t>
        </w:r>
        <w:r w:rsidR="00FC4459">
          <w:rPr>
            <w:color w:val="000000" w:themeColor="text1"/>
            <w:sz w:val="20"/>
            <w:szCs w:val="20"/>
          </w:rPr>
          <w:t>Програмування</w:t>
        </w:r>
        <w:r w:rsidR="00B55F6C" w:rsidRPr="00E953A8">
          <w:rPr>
            <w:color w:val="000000" w:themeColor="text1"/>
            <w:sz w:val="20"/>
            <w:szCs w:val="20"/>
          </w:rPr>
          <w:t>”, Чалий Михайло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17D6"/>
    <w:rsid w:val="00006F1E"/>
    <w:rsid w:val="0002053B"/>
    <w:rsid w:val="00020B49"/>
    <w:rsid w:val="00037420"/>
    <w:rsid w:val="00075B3F"/>
    <w:rsid w:val="00080B1E"/>
    <w:rsid w:val="000878A6"/>
    <w:rsid w:val="000C15D6"/>
    <w:rsid w:val="00150148"/>
    <w:rsid w:val="001E54A4"/>
    <w:rsid w:val="001F74EA"/>
    <w:rsid w:val="002404C5"/>
    <w:rsid w:val="002438CE"/>
    <w:rsid w:val="002574C4"/>
    <w:rsid w:val="0029742E"/>
    <w:rsid w:val="002E6347"/>
    <w:rsid w:val="002F787B"/>
    <w:rsid w:val="0031244D"/>
    <w:rsid w:val="00326F41"/>
    <w:rsid w:val="003309DC"/>
    <w:rsid w:val="00336BDA"/>
    <w:rsid w:val="00341C78"/>
    <w:rsid w:val="00365126"/>
    <w:rsid w:val="003667FB"/>
    <w:rsid w:val="003C0A74"/>
    <w:rsid w:val="003E57DF"/>
    <w:rsid w:val="00430034"/>
    <w:rsid w:val="00473E8A"/>
    <w:rsid w:val="00477155"/>
    <w:rsid w:val="005313DA"/>
    <w:rsid w:val="0053507C"/>
    <w:rsid w:val="0053677C"/>
    <w:rsid w:val="00551435"/>
    <w:rsid w:val="00583DF3"/>
    <w:rsid w:val="0059085B"/>
    <w:rsid w:val="00597CE4"/>
    <w:rsid w:val="005B3387"/>
    <w:rsid w:val="005B7E54"/>
    <w:rsid w:val="005C05FB"/>
    <w:rsid w:val="005E7D76"/>
    <w:rsid w:val="0061055B"/>
    <w:rsid w:val="00610A71"/>
    <w:rsid w:val="00627D56"/>
    <w:rsid w:val="006630F6"/>
    <w:rsid w:val="00663F85"/>
    <w:rsid w:val="00676A6F"/>
    <w:rsid w:val="00693B43"/>
    <w:rsid w:val="006C76CF"/>
    <w:rsid w:val="006D6541"/>
    <w:rsid w:val="006D7CC6"/>
    <w:rsid w:val="006F0AC4"/>
    <w:rsid w:val="00704796"/>
    <w:rsid w:val="0073364A"/>
    <w:rsid w:val="00747B0D"/>
    <w:rsid w:val="00780826"/>
    <w:rsid w:val="007D0926"/>
    <w:rsid w:val="007D2006"/>
    <w:rsid w:val="007D53AF"/>
    <w:rsid w:val="007E6E7A"/>
    <w:rsid w:val="008114A4"/>
    <w:rsid w:val="0086069F"/>
    <w:rsid w:val="00920342"/>
    <w:rsid w:val="0095280C"/>
    <w:rsid w:val="00953671"/>
    <w:rsid w:val="00A0733C"/>
    <w:rsid w:val="00A3733C"/>
    <w:rsid w:val="00A378F3"/>
    <w:rsid w:val="00A52BA1"/>
    <w:rsid w:val="00A60429"/>
    <w:rsid w:val="00A82C7B"/>
    <w:rsid w:val="00AB46C9"/>
    <w:rsid w:val="00AC3D5C"/>
    <w:rsid w:val="00AC67C3"/>
    <w:rsid w:val="00AE12CF"/>
    <w:rsid w:val="00AE1504"/>
    <w:rsid w:val="00B170F4"/>
    <w:rsid w:val="00B2082F"/>
    <w:rsid w:val="00B31564"/>
    <w:rsid w:val="00B55F6C"/>
    <w:rsid w:val="00BC771A"/>
    <w:rsid w:val="00BD285C"/>
    <w:rsid w:val="00C17FED"/>
    <w:rsid w:val="00C37086"/>
    <w:rsid w:val="00C666F8"/>
    <w:rsid w:val="00C836B0"/>
    <w:rsid w:val="00CA1984"/>
    <w:rsid w:val="00CA29B5"/>
    <w:rsid w:val="00CF0AC7"/>
    <w:rsid w:val="00D12AE4"/>
    <w:rsid w:val="00D41C84"/>
    <w:rsid w:val="00D57516"/>
    <w:rsid w:val="00DB5AC0"/>
    <w:rsid w:val="00DD0899"/>
    <w:rsid w:val="00DE1E1B"/>
    <w:rsid w:val="00DE58B6"/>
    <w:rsid w:val="00E13735"/>
    <w:rsid w:val="00E36CFE"/>
    <w:rsid w:val="00E953A8"/>
    <w:rsid w:val="00EA25E8"/>
    <w:rsid w:val="00EA25EC"/>
    <w:rsid w:val="00EC7412"/>
    <w:rsid w:val="00EE1AC6"/>
    <w:rsid w:val="00F14791"/>
    <w:rsid w:val="00FA0F42"/>
    <w:rsid w:val="00FC4459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61B59"/>
    <w:rsid w:val="000D63AC"/>
    <w:rsid w:val="003707D4"/>
    <w:rsid w:val="00393F2C"/>
    <w:rsid w:val="0042068D"/>
    <w:rsid w:val="00451139"/>
    <w:rsid w:val="00483914"/>
    <w:rsid w:val="007F01B2"/>
    <w:rsid w:val="00940E18"/>
    <w:rsid w:val="00943DBF"/>
    <w:rsid w:val="00A60181"/>
    <w:rsid w:val="00B33D78"/>
    <w:rsid w:val="00D9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F183-8274-454A-BA13-386155CE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</Pages>
  <Words>1401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(Розрахунково-графічна робота) з курсу: “Основи інформаційних технологій”, Чалий Михайло</vt:lpstr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(Розрахунково-графічна робота) з курсу: “Основи Програмування”, Чалий Михайло</dc:title>
  <dc:creator>Чалий Михайло</dc:creator>
  <cp:lastModifiedBy>Mike Chaliy</cp:lastModifiedBy>
  <cp:revision>74</cp:revision>
  <cp:lastPrinted>2013-01-31T11:20:00Z</cp:lastPrinted>
  <dcterms:created xsi:type="dcterms:W3CDTF">2012-11-11T10:14:00Z</dcterms:created>
  <dcterms:modified xsi:type="dcterms:W3CDTF">2013-06-17T00:27:00Z</dcterms:modified>
</cp:coreProperties>
</file>